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</w:p>
    <w:bookmarkEnd w:id="0"/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26A6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26A6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A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25860-6E74-4973-90A4-6E7068D7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2</Words>
  <Characters>2557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smolarczyk</cp:lastModifiedBy>
  <cp:revision>2</cp:revision>
  <cp:lastPrinted>2013-11-06T08:46:00Z</cp:lastPrinted>
  <dcterms:created xsi:type="dcterms:W3CDTF">2017-05-10T09:55:00Z</dcterms:created>
  <dcterms:modified xsi:type="dcterms:W3CDTF">2017-05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